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7725A" w14:textId="77777777" w:rsidR="002F2F18" w:rsidRPr="00401227" w:rsidRDefault="002F2F18" w:rsidP="002F2F18">
      <w:pPr>
        <w:rPr>
          <w:rFonts w:ascii="Times New Roman" w:hAnsi="Times New Roman"/>
          <w:b/>
          <w:sz w:val="28"/>
          <w:szCs w:val="28"/>
        </w:rPr>
      </w:pPr>
    </w:p>
    <w:p w14:paraId="51BAC6C1" w14:textId="77777777" w:rsidR="002F2F18" w:rsidRPr="00401227" w:rsidRDefault="002F2F18" w:rsidP="002F2F18">
      <w:pPr>
        <w:rPr>
          <w:rFonts w:ascii="Times New Roman" w:hAnsi="Times New Roman"/>
          <w:b/>
          <w:sz w:val="28"/>
          <w:szCs w:val="28"/>
        </w:rPr>
      </w:pPr>
      <w:r w:rsidRPr="00401227">
        <w:rPr>
          <w:rFonts w:ascii="Times New Roman" w:hAnsi="Times New Roman"/>
          <w:b/>
          <w:sz w:val="28"/>
          <w:szCs w:val="28"/>
        </w:rPr>
        <w:t>441/2</w:t>
      </w:r>
    </w:p>
    <w:p w14:paraId="0567AEDC" w14:textId="77777777" w:rsidR="002F2F18" w:rsidRPr="00401227" w:rsidRDefault="002F2F18" w:rsidP="002F2F18">
      <w:pPr>
        <w:rPr>
          <w:rFonts w:ascii="Times New Roman" w:hAnsi="Times New Roman"/>
          <w:b/>
          <w:sz w:val="28"/>
          <w:szCs w:val="28"/>
        </w:rPr>
      </w:pPr>
      <w:r w:rsidRPr="00401227">
        <w:rPr>
          <w:rFonts w:ascii="Times New Roman" w:hAnsi="Times New Roman"/>
          <w:b/>
          <w:sz w:val="28"/>
          <w:szCs w:val="28"/>
        </w:rPr>
        <w:t>HOMESCIENCE</w:t>
      </w:r>
    </w:p>
    <w:p w14:paraId="75ABF21B" w14:textId="77777777" w:rsidR="002F2F18" w:rsidRPr="00401227" w:rsidRDefault="002F2F18" w:rsidP="002F2F18">
      <w:pPr>
        <w:rPr>
          <w:rFonts w:ascii="Times New Roman" w:hAnsi="Times New Roman"/>
          <w:b/>
          <w:sz w:val="28"/>
          <w:szCs w:val="28"/>
        </w:rPr>
      </w:pPr>
      <w:r w:rsidRPr="00401227">
        <w:rPr>
          <w:rFonts w:ascii="Times New Roman" w:hAnsi="Times New Roman"/>
          <w:b/>
          <w:sz w:val="28"/>
          <w:szCs w:val="28"/>
        </w:rPr>
        <w:t>CLOTHING CONSTRUCTION</w:t>
      </w:r>
    </w:p>
    <w:p w14:paraId="6073DAE3" w14:textId="77777777" w:rsidR="002F2F18" w:rsidRPr="00401227" w:rsidRDefault="002F2F18" w:rsidP="002F2F18">
      <w:pPr>
        <w:rPr>
          <w:rFonts w:ascii="Times New Roman" w:hAnsi="Times New Roman"/>
          <w:b/>
          <w:sz w:val="28"/>
          <w:szCs w:val="28"/>
        </w:rPr>
      </w:pPr>
      <w:r w:rsidRPr="00401227">
        <w:rPr>
          <w:rFonts w:ascii="Times New Roman" w:hAnsi="Times New Roman"/>
          <w:b/>
          <w:sz w:val="28"/>
          <w:szCs w:val="28"/>
        </w:rPr>
        <w:t>PAPER 2</w:t>
      </w:r>
    </w:p>
    <w:p w14:paraId="57A111A7" w14:textId="77777777" w:rsidR="002F2F18" w:rsidRPr="00401227" w:rsidRDefault="002F2F18" w:rsidP="002F2F18">
      <w:pPr>
        <w:rPr>
          <w:rFonts w:ascii="Times New Roman" w:hAnsi="Times New Roman"/>
          <w:b/>
          <w:sz w:val="28"/>
          <w:szCs w:val="28"/>
        </w:rPr>
      </w:pPr>
    </w:p>
    <w:p w14:paraId="592F0FAE" w14:textId="77777777" w:rsidR="002F2F18" w:rsidRPr="00401227" w:rsidRDefault="002F2F18" w:rsidP="002F2F18">
      <w:pPr>
        <w:rPr>
          <w:rFonts w:ascii="Times New Roman" w:hAnsi="Times New Roman"/>
          <w:b/>
          <w:sz w:val="28"/>
          <w:szCs w:val="28"/>
        </w:rPr>
      </w:pPr>
    </w:p>
    <w:p w14:paraId="7D796225" w14:textId="77777777" w:rsidR="002F2F18" w:rsidRPr="00401227" w:rsidRDefault="002F2F18" w:rsidP="002F2F18">
      <w:pPr>
        <w:rPr>
          <w:rFonts w:ascii="Times New Roman" w:hAnsi="Times New Roman"/>
          <w:b/>
          <w:sz w:val="28"/>
          <w:szCs w:val="28"/>
        </w:rPr>
      </w:pPr>
    </w:p>
    <w:p w14:paraId="34B720C6" w14:textId="77777777" w:rsidR="002F2F18" w:rsidRPr="00401227" w:rsidRDefault="002F2F18" w:rsidP="002F2F18">
      <w:pPr>
        <w:rPr>
          <w:rFonts w:ascii="Times New Roman" w:hAnsi="Times New Roman"/>
          <w:b/>
          <w:sz w:val="28"/>
          <w:szCs w:val="28"/>
        </w:rPr>
      </w:pPr>
    </w:p>
    <w:p w14:paraId="7071252B" w14:textId="77777777" w:rsidR="002F2F18" w:rsidRPr="00401227" w:rsidRDefault="002F2F18" w:rsidP="002F2F1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01227">
        <w:rPr>
          <w:rFonts w:ascii="Times New Roman" w:hAnsi="Times New Roman"/>
          <w:b/>
          <w:sz w:val="28"/>
          <w:szCs w:val="28"/>
          <w:u w:val="single"/>
        </w:rPr>
        <w:t>CONFIDENTIAL</w:t>
      </w:r>
    </w:p>
    <w:p w14:paraId="3FABC946" w14:textId="77777777" w:rsidR="002F2F18" w:rsidRPr="00401227" w:rsidRDefault="002F2F18" w:rsidP="002F2F18">
      <w:pPr>
        <w:rPr>
          <w:rFonts w:ascii="Times New Roman" w:hAnsi="Times New Roman"/>
          <w:b/>
          <w:sz w:val="28"/>
          <w:szCs w:val="28"/>
          <w:u w:val="single"/>
        </w:rPr>
      </w:pPr>
      <w:r w:rsidRPr="00401227">
        <w:rPr>
          <w:rFonts w:ascii="Times New Roman" w:hAnsi="Times New Roman"/>
          <w:b/>
          <w:sz w:val="28"/>
          <w:szCs w:val="28"/>
          <w:u w:val="single"/>
        </w:rPr>
        <w:t>Instruction to schools</w:t>
      </w:r>
    </w:p>
    <w:p w14:paraId="3C555693" w14:textId="77777777" w:rsidR="002F2F18" w:rsidRPr="00401227" w:rsidRDefault="002F2F18" w:rsidP="002F2F18">
      <w:pPr>
        <w:rPr>
          <w:rFonts w:ascii="Times New Roman" w:hAnsi="Times New Roman"/>
          <w:b/>
          <w:sz w:val="28"/>
          <w:szCs w:val="28"/>
        </w:rPr>
      </w:pPr>
      <w:r w:rsidRPr="00401227">
        <w:rPr>
          <w:rFonts w:ascii="Times New Roman" w:hAnsi="Times New Roman"/>
          <w:b/>
          <w:sz w:val="28"/>
          <w:szCs w:val="28"/>
        </w:rPr>
        <w:t>Schools are instructed to provide the following materials</w:t>
      </w:r>
    </w:p>
    <w:p w14:paraId="30E71E91" w14:textId="77777777" w:rsidR="002F2F18" w:rsidRPr="00401227" w:rsidRDefault="002F2F18" w:rsidP="002F2F1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401227">
        <w:rPr>
          <w:rFonts w:ascii="Times New Roman" w:hAnsi="Times New Roman"/>
          <w:b/>
          <w:sz w:val="28"/>
          <w:szCs w:val="28"/>
        </w:rPr>
        <w:t>Plain light weight fabric 55cm long by 90 cm wide.</w:t>
      </w:r>
    </w:p>
    <w:p w14:paraId="2D8C805C" w14:textId="77777777" w:rsidR="002F2F18" w:rsidRPr="00401227" w:rsidRDefault="002F2F18" w:rsidP="002F2F1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401227">
        <w:rPr>
          <w:rFonts w:ascii="Times New Roman" w:hAnsi="Times New Roman"/>
          <w:b/>
          <w:sz w:val="28"/>
          <w:szCs w:val="28"/>
        </w:rPr>
        <w:t>Cotton sewing thread to match the fabric</w:t>
      </w:r>
    </w:p>
    <w:p w14:paraId="167F2D0D" w14:textId="77777777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28AEA5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3D35FB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DAD440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40DCD3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0B977C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8E88A9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CDD4AA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181CAA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272BD3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C920CD" w14:textId="77777777" w:rsidR="00877E7D" w:rsidRDefault="00877E7D" w:rsidP="00877E7D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MESCIENCE  441/2</w:t>
      </w:r>
    </w:p>
    <w:p w14:paraId="6FFC4C02" w14:textId="77777777" w:rsidR="00877E7D" w:rsidRDefault="00877E7D" w:rsidP="00877E7D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PRACTICAL)</w:t>
      </w:r>
    </w:p>
    <w:p w14:paraId="3CFCEC60" w14:textId="77777777" w:rsidR="00877E7D" w:rsidRDefault="00877E7D" w:rsidP="00877E7D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OTHING CONSTRUCTION</w:t>
      </w:r>
    </w:p>
    <w:p w14:paraId="4E04FE42" w14:textId="77777777" w:rsidR="00877E7D" w:rsidRDefault="00877E7D" w:rsidP="00877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IME 2 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HOURS.</w:t>
      </w:r>
    </w:p>
    <w:p w14:paraId="309B0C95" w14:textId="7D83B57A" w:rsidR="00877E7D" w:rsidRDefault="00877E7D" w:rsidP="00877E7D">
      <w:pPr>
        <w:spacing w:before="240"/>
        <w:rPr>
          <w:rFonts w:ascii="Times New Roman" w:eastAsia="Calibri" w:hAnsi="Times New Roman"/>
          <w:b/>
          <w:i/>
          <w:sz w:val="24"/>
          <w:szCs w:val="24"/>
        </w:rPr>
      </w:pPr>
    </w:p>
    <w:p w14:paraId="40D6148A" w14:textId="6FDEB87D" w:rsidR="00274F0F" w:rsidRDefault="00274F0F" w:rsidP="00274F0F">
      <w:pPr>
        <w:spacing w:before="240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14:paraId="4E5882C1" w14:textId="4DE62F0F" w:rsidR="00274F0F" w:rsidRPr="00274F0F" w:rsidRDefault="00274F0F" w:rsidP="00274F0F">
      <w:pPr>
        <w:spacing w:before="240"/>
        <w:jc w:val="center"/>
        <w:rPr>
          <w:rFonts w:ascii="Times New Roman" w:eastAsia="Calibri" w:hAnsi="Times New Roman"/>
          <w:b/>
          <w:iCs/>
          <w:sz w:val="24"/>
          <w:szCs w:val="24"/>
        </w:rPr>
      </w:pPr>
      <w:r>
        <w:rPr>
          <w:rFonts w:ascii="Times New Roman" w:eastAsia="Calibri" w:hAnsi="Times New Roman"/>
          <w:b/>
          <w:iCs/>
          <w:sz w:val="24"/>
          <w:szCs w:val="24"/>
        </w:rPr>
        <w:t>GITHUNGURI SUB-COUNTY JOINT EXAM</w:t>
      </w:r>
    </w:p>
    <w:p w14:paraId="05A10A7D" w14:textId="0E1C1BD4" w:rsidR="00274F0F" w:rsidRDefault="00274F0F" w:rsidP="00877E7D">
      <w:pPr>
        <w:spacing w:before="240"/>
        <w:rPr>
          <w:rFonts w:ascii="Times New Roman" w:eastAsia="Calibri" w:hAnsi="Times New Roman"/>
          <w:b/>
          <w:i/>
          <w:sz w:val="24"/>
          <w:szCs w:val="24"/>
        </w:rPr>
      </w:pPr>
    </w:p>
    <w:p w14:paraId="67645341" w14:textId="0EDACA25" w:rsidR="00274F0F" w:rsidRDefault="00274F0F" w:rsidP="00877E7D">
      <w:pPr>
        <w:spacing w:before="240"/>
        <w:rPr>
          <w:rFonts w:ascii="Times New Roman" w:eastAsia="Calibri" w:hAnsi="Times New Roman"/>
          <w:b/>
          <w:i/>
          <w:sz w:val="24"/>
          <w:szCs w:val="24"/>
        </w:rPr>
      </w:pPr>
    </w:p>
    <w:p w14:paraId="7A89A5A2" w14:textId="0DA440E6" w:rsidR="00274F0F" w:rsidRDefault="00274F0F" w:rsidP="00877E7D">
      <w:pPr>
        <w:spacing w:before="240"/>
        <w:rPr>
          <w:rFonts w:ascii="Times New Roman" w:eastAsia="Calibri" w:hAnsi="Times New Roman"/>
          <w:b/>
          <w:i/>
          <w:sz w:val="24"/>
          <w:szCs w:val="24"/>
        </w:rPr>
      </w:pPr>
    </w:p>
    <w:p w14:paraId="715A7392" w14:textId="77777777" w:rsidR="00274F0F" w:rsidRDefault="00274F0F" w:rsidP="00877E7D">
      <w:pPr>
        <w:spacing w:before="240"/>
        <w:rPr>
          <w:rFonts w:ascii="Times New Roman" w:eastAsia="Calibri" w:hAnsi="Times New Roman"/>
          <w:b/>
          <w:i/>
          <w:sz w:val="24"/>
          <w:szCs w:val="24"/>
        </w:rPr>
      </w:pPr>
    </w:p>
    <w:p w14:paraId="473E8B77" w14:textId="77777777" w:rsidR="00877E7D" w:rsidRDefault="00877E7D" w:rsidP="00877E7D">
      <w:pPr>
        <w:spacing w:before="2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nstructions to candidates</w:t>
      </w:r>
    </w:p>
    <w:p w14:paraId="45793E2E" w14:textId="77777777" w:rsidR="00877E7D" w:rsidRDefault="00877E7D" w:rsidP="00877E7D">
      <w:pPr>
        <w:numPr>
          <w:ilvl w:val="0"/>
          <w:numId w:val="2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aper consists of three printed pages.</w:t>
      </w:r>
    </w:p>
    <w:p w14:paraId="57533E68" w14:textId="77777777" w:rsidR="00877E7D" w:rsidRDefault="00877E7D" w:rsidP="00877E7D">
      <w:pPr>
        <w:numPr>
          <w:ilvl w:val="0"/>
          <w:numId w:val="2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s should check the questions paper to ascertain that all pages are printed as indicated and that there are no questions missing.</w:t>
      </w:r>
    </w:p>
    <w:p w14:paraId="2F8DF180" w14:textId="77777777" w:rsidR="00877E7D" w:rsidRDefault="00877E7D" w:rsidP="00877E7D">
      <w:pPr>
        <w:numPr>
          <w:ilvl w:val="0"/>
          <w:numId w:val="2"/>
        </w:num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didates </w:t>
      </w:r>
      <w:r>
        <w:rPr>
          <w:rFonts w:ascii="Times New Roman" w:hAnsi="Times New Roman"/>
          <w:b/>
          <w:sz w:val="24"/>
          <w:szCs w:val="24"/>
        </w:rPr>
        <w:t xml:space="preserve">MUST </w:t>
      </w:r>
      <w:r>
        <w:rPr>
          <w:rFonts w:ascii="Times New Roman" w:hAnsi="Times New Roman"/>
          <w:sz w:val="24"/>
          <w:szCs w:val="24"/>
        </w:rPr>
        <w:t>use machine stitches appropriately in the construction of the garment .Hand stitches used</w:t>
      </w:r>
      <w:r>
        <w:rPr>
          <w:rFonts w:ascii="Times New Roman" w:hAnsi="Times New Roman"/>
          <w:b/>
          <w:sz w:val="24"/>
          <w:szCs w:val="24"/>
        </w:rPr>
        <w:t xml:space="preserve"> INSTEAD OF MACHINE STITCHES WILL NOT BE MARKED.</w:t>
      </w:r>
    </w:p>
    <w:p w14:paraId="73768D8B" w14:textId="77777777" w:rsidR="00877E7D" w:rsidRDefault="00877E7D" w:rsidP="00877E7D">
      <w:pPr>
        <w:numPr>
          <w:ilvl w:val="0"/>
          <w:numId w:val="2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 stitches will only be allowed where specified.</w:t>
      </w:r>
    </w:p>
    <w:p w14:paraId="703B1295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C51AA5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E9498A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5A3693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C6CE24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1B4E13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2EBA92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C6CF4F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DCC669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10F316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9007B" w14:textId="77777777" w:rsidR="002F2F18" w:rsidRDefault="002F2F18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F00AF7" w14:textId="0E4A8DA7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 xml:space="preserve">A pattern of a girl's skirt is provided. You are advised to study the sketches, instructions and layout carefully before you begin the test. </w:t>
      </w:r>
    </w:p>
    <w:p w14:paraId="3EE164E5" w14:textId="77777777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 xml:space="preserve">Materials Provided </w:t>
      </w:r>
    </w:p>
    <w:p w14:paraId="67E883C0" w14:textId="77777777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 xml:space="preserve">1 Pattern pieces: </w:t>
      </w:r>
    </w:p>
    <w:p w14:paraId="5E133F6E" w14:textId="77777777" w:rsidR="00AE3C40" w:rsidRPr="00BA4F2B" w:rsidRDefault="00AE3C40" w:rsidP="00AE3C4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 xml:space="preserve">A - skirt back </w:t>
      </w:r>
    </w:p>
    <w:p w14:paraId="23754145" w14:textId="77777777" w:rsidR="00AE3C40" w:rsidRPr="00BA4F2B" w:rsidRDefault="00AE3C40" w:rsidP="00AE3C4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 xml:space="preserve">B - skirt front </w:t>
      </w:r>
    </w:p>
    <w:p w14:paraId="6455B387" w14:textId="77777777" w:rsidR="00AE3C40" w:rsidRPr="00BA4F2B" w:rsidRDefault="00AE3C40" w:rsidP="00AE3C4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 xml:space="preserve">C - pocket </w:t>
      </w:r>
    </w:p>
    <w:p w14:paraId="46D53C7A" w14:textId="77777777" w:rsidR="00AE3C40" w:rsidRPr="00BA4F2B" w:rsidRDefault="00AE3C40" w:rsidP="00AE3C4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 xml:space="preserve">D - waistband </w:t>
      </w:r>
    </w:p>
    <w:p w14:paraId="7D7DE683" w14:textId="77777777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lastRenderedPageBreak/>
        <w:t xml:space="preserve">2 Plain light weight cotton fabric </w:t>
      </w:r>
      <w:r w:rsidRPr="00AB0DBE">
        <w:rPr>
          <w:rFonts w:ascii="Times New Roman" w:hAnsi="Times New Roman" w:cs="Times New Roman"/>
          <w:b/>
          <w:sz w:val="24"/>
          <w:szCs w:val="24"/>
        </w:rPr>
        <w:t>55 cm x 90 cm</w:t>
      </w:r>
      <w:r w:rsidRPr="00BA4F2B">
        <w:rPr>
          <w:rFonts w:ascii="Times New Roman" w:hAnsi="Times New Roman" w:cs="Times New Roman"/>
          <w:sz w:val="24"/>
          <w:szCs w:val="24"/>
        </w:rPr>
        <w:t xml:space="preserve"> wide. </w:t>
      </w:r>
    </w:p>
    <w:p w14:paraId="620139C1" w14:textId="77777777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 xml:space="preserve">3 Sewing thread to match the fabric. </w:t>
      </w:r>
    </w:p>
    <w:p w14:paraId="64119F37" w14:textId="77777777" w:rsidR="00AE3C40" w:rsidRPr="00AB0DBE" w:rsidRDefault="00AE3C40" w:rsidP="00AE3C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0DBE">
        <w:rPr>
          <w:rFonts w:ascii="Times New Roman" w:hAnsi="Times New Roman" w:cs="Times New Roman"/>
          <w:b/>
          <w:sz w:val="24"/>
          <w:szCs w:val="24"/>
        </w:rPr>
        <w:t xml:space="preserve">THE TEST </w:t>
      </w:r>
    </w:p>
    <w:p w14:paraId="1315F5B9" w14:textId="77777777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 xml:space="preserve">Using the materials provided, cut out and make the </w:t>
      </w:r>
      <w:r w:rsidRPr="00AB0DBE">
        <w:rPr>
          <w:rFonts w:ascii="Times New Roman" w:hAnsi="Times New Roman" w:cs="Times New Roman"/>
          <w:b/>
          <w:sz w:val="24"/>
          <w:szCs w:val="24"/>
        </w:rPr>
        <w:t>RIGHT HALF</w:t>
      </w:r>
      <w:r w:rsidRPr="00BA4F2B">
        <w:rPr>
          <w:rFonts w:ascii="Times New Roman" w:hAnsi="Times New Roman" w:cs="Times New Roman"/>
          <w:sz w:val="24"/>
          <w:szCs w:val="24"/>
        </w:rPr>
        <w:t xml:space="preserve"> of the skirt to show the following processes: </w:t>
      </w:r>
    </w:p>
    <w:p w14:paraId="4C806D88" w14:textId="77777777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>(a) Making of the back dart.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4F2B">
        <w:rPr>
          <w:rFonts w:ascii="Times New Roman" w:hAnsi="Times New Roman" w:cs="Times New Roman"/>
          <w:sz w:val="24"/>
          <w:szCs w:val="24"/>
        </w:rPr>
        <w:t xml:space="preserve">mks) </w:t>
      </w:r>
    </w:p>
    <w:p w14:paraId="75F6E480" w14:textId="77777777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>(b) Preparation of pleats on the skirt front. (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4F2B">
        <w:rPr>
          <w:rFonts w:ascii="Times New Roman" w:hAnsi="Times New Roman" w:cs="Times New Roman"/>
          <w:sz w:val="24"/>
          <w:szCs w:val="24"/>
        </w:rPr>
        <w:t xml:space="preserve">mks) </w:t>
      </w:r>
    </w:p>
    <w:p w14:paraId="1BA90A7F" w14:textId="3F4B0797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 xml:space="preserve">(c) Attachment of front pocket to the skirt front and back pocket to the skirt back. </w:t>
      </w:r>
      <w:r w:rsidRPr="00AB0DBE">
        <w:rPr>
          <w:rFonts w:ascii="Times New Roman" w:hAnsi="Times New Roman" w:cs="Times New Roman"/>
          <w:b/>
          <w:sz w:val="24"/>
          <w:szCs w:val="24"/>
        </w:rPr>
        <w:t xml:space="preserve">Do not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B0DBE">
        <w:rPr>
          <w:rFonts w:ascii="Times New Roman" w:hAnsi="Times New Roman" w:cs="Times New Roman"/>
          <w:b/>
          <w:sz w:val="24"/>
          <w:szCs w:val="24"/>
        </w:rPr>
        <w:t>trim or neaten the seam.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B0DBE">
        <w:rPr>
          <w:rFonts w:ascii="Times New Roman" w:hAnsi="Times New Roman" w:cs="Times New Roman"/>
          <w:b/>
          <w:sz w:val="24"/>
          <w:szCs w:val="24"/>
        </w:rPr>
        <w:t>mk)</w:t>
      </w:r>
      <w:r w:rsidRPr="00BA4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477B0" w14:textId="77777777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 xml:space="preserve">(d) Making the side seam using an open seam. </w:t>
      </w:r>
      <w:r w:rsidRPr="00AB0DBE">
        <w:rPr>
          <w:rFonts w:ascii="Times New Roman" w:hAnsi="Times New Roman" w:cs="Times New Roman"/>
          <w:b/>
          <w:sz w:val="24"/>
          <w:szCs w:val="24"/>
        </w:rPr>
        <w:t xml:space="preserve">Neaten </w:t>
      </w:r>
      <w:r>
        <w:rPr>
          <w:rFonts w:ascii="Times New Roman" w:hAnsi="Times New Roman" w:cs="Times New Roman"/>
          <w:b/>
          <w:sz w:val="24"/>
          <w:szCs w:val="24"/>
        </w:rPr>
        <w:t xml:space="preserve">above and </w:t>
      </w:r>
      <w:r w:rsidRPr="00AB0DBE">
        <w:rPr>
          <w:rFonts w:ascii="Times New Roman" w:hAnsi="Times New Roman" w:cs="Times New Roman"/>
          <w:b/>
          <w:sz w:val="24"/>
          <w:szCs w:val="24"/>
        </w:rPr>
        <w:t>below the pocket.(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B0DBE">
        <w:rPr>
          <w:rFonts w:ascii="Times New Roman" w:hAnsi="Times New Roman" w:cs="Times New Roman"/>
          <w:b/>
          <w:sz w:val="24"/>
          <w:szCs w:val="24"/>
        </w:rPr>
        <w:t xml:space="preserve"> mks)</w:t>
      </w:r>
      <w:r w:rsidRPr="00BA4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074B4" w14:textId="77777777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 xml:space="preserve">(e) Joining of the pocket seam. </w:t>
      </w:r>
      <w:r w:rsidRPr="00AB0DBE">
        <w:rPr>
          <w:rFonts w:ascii="Times New Roman" w:hAnsi="Times New Roman" w:cs="Times New Roman"/>
          <w:b/>
          <w:sz w:val="24"/>
          <w:szCs w:val="24"/>
        </w:rPr>
        <w:t>Do not neaten</w:t>
      </w:r>
      <w:r w:rsidRPr="00BA4F2B">
        <w:rPr>
          <w:rFonts w:ascii="Times New Roman" w:hAnsi="Times New Roman" w:cs="Times New Roman"/>
          <w:sz w:val="24"/>
          <w:szCs w:val="24"/>
        </w:rPr>
        <w:t>. (8</w:t>
      </w:r>
      <w:r>
        <w:rPr>
          <w:rFonts w:ascii="Times New Roman" w:hAnsi="Times New Roman" w:cs="Times New Roman"/>
          <w:sz w:val="24"/>
          <w:szCs w:val="24"/>
        </w:rPr>
        <w:t xml:space="preserve">  ½ mks</w:t>
      </w:r>
      <w:r w:rsidRPr="00BA4F2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A39E818" w14:textId="08925261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BA4F2B">
        <w:rPr>
          <w:rFonts w:ascii="Times New Roman" w:hAnsi="Times New Roman" w:cs="Times New Roman"/>
          <w:sz w:val="24"/>
          <w:szCs w:val="24"/>
        </w:rPr>
        <w:t>Preparatio</w:t>
      </w:r>
      <w:r>
        <w:rPr>
          <w:rFonts w:ascii="Times New Roman" w:hAnsi="Times New Roman" w:cs="Times New Roman"/>
          <w:sz w:val="24"/>
          <w:szCs w:val="24"/>
        </w:rPr>
        <w:t xml:space="preserve">n of an interfaced waistband. (4 </w:t>
      </w:r>
      <w:r w:rsidRPr="00BA4F2B">
        <w:rPr>
          <w:rFonts w:ascii="Times New Roman" w:hAnsi="Times New Roman" w:cs="Times New Roman"/>
          <w:sz w:val="24"/>
          <w:szCs w:val="24"/>
        </w:rPr>
        <w:t xml:space="preserve">mks) </w:t>
      </w:r>
    </w:p>
    <w:p w14:paraId="7A89BE3A" w14:textId="77777777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A4F2B">
        <w:rPr>
          <w:rFonts w:ascii="Times New Roman" w:hAnsi="Times New Roman" w:cs="Times New Roman"/>
          <w:sz w:val="24"/>
          <w:szCs w:val="24"/>
        </w:rPr>
        <w:t xml:space="preserve">) Attachment of the waistband, </w:t>
      </w:r>
      <w:r w:rsidRPr="00AB0DBE">
        <w:rPr>
          <w:rFonts w:ascii="Times New Roman" w:hAnsi="Times New Roman" w:cs="Times New Roman"/>
          <w:b/>
          <w:sz w:val="24"/>
          <w:szCs w:val="24"/>
        </w:rPr>
        <w:t>slip-hem the back piece only.</w:t>
      </w:r>
      <w:r>
        <w:rPr>
          <w:rFonts w:ascii="Times New Roman" w:hAnsi="Times New Roman" w:cs="Times New Roman"/>
          <w:sz w:val="24"/>
          <w:szCs w:val="24"/>
        </w:rPr>
        <w:t xml:space="preserve"> (13 mks</w:t>
      </w:r>
      <w:r w:rsidRPr="00BA4F2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153AB4A" w14:textId="77777777" w:rsidR="00AE3C40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BA4F2B">
        <w:rPr>
          <w:rFonts w:ascii="Times New Roman" w:hAnsi="Times New Roman" w:cs="Times New Roman"/>
          <w:sz w:val="24"/>
          <w:szCs w:val="24"/>
        </w:rPr>
        <w:t>Making of the worked loop on the back wais</w:t>
      </w:r>
      <w:r>
        <w:rPr>
          <w:rFonts w:ascii="Times New Roman" w:hAnsi="Times New Roman" w:cs="Times New Roman"/>
          <w:sz w:val="24"/>
          <w:szCs w:val="24"/>
        </w:rPr>
        <w:t>tband for a 1 cm wide button. (2 mks)</w:t>
      </w:r>
      <w:r w:rsidRPr="00BA4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EDEDE" w14:textId="77777777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Making of a hem on the lower edge of the skirt and holding it down with even tacking (7mks)</w:t>
      </w:r>
    </w:p>
    <w:p w14:paraId="6E18D232" w14:textId="7BD9A0AA" w:rsidR="00AE3C40" w:rsidRPr="00BA4F2B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Overall presentation (1</w:t>
      </w:r>
      <w:r w:rsidR="00F95D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½ mks)</w:t>
      </w:r>
      <w:r w:rsidRPr="00BA4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4C96A" w14:textId="77777777" w:rsidR="00AE3C40" w:rsidRDefault="00AE3C40" w:rsidP="00AE3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F2B">
        <w:rPr>
          <w:rFonts w:ascii="Times New Roman" w:hAnsi="Times New Roman" w:cs="Times New Roman"/>
          <w:sz w:val="24"/>
          <w:szCs w:val="24"/>
        </w:rPr>
        <w:t xml:space="preserve">At the end of the examination, firmly sew onto your work, on a single fabric, a label bearing your name and index number. Remove needles and pins from your work, fold your work neatly. </w:t>
      </w:r>
    </w:p>
    <w:p w14:paraId="1E289774" w14:textId="7EB37B4C" w:rsidR="00AE3C40" w:rsidRDefault="00AE3C40">
      <w:pPr>
        <w:rPr>
          <w:rFonts w:ascii="Times New Roman" w:hAnsi="Times New Roman" w:cs="Times New Roman"/>
          <w:b/>
          <w:sz w:val="28"/>
          <w:szCs w:val="28"/>
        </w:rPr>
      </w:pPr>
    </w:p>
    <w:p w14:paraId="468E174F" w14:textId="5420FF8C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10F89380" w14:textId="2B3F4FB9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36E224DB" w14:textId="1CACA553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10CE391A" w14:textId="5271490D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5F0C50D0" w14:textId="01B7B97D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0053A251" w14:textId="501BF1CB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  <w:r w:rsidRPr="002F2F1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B17D85A" wp14:editId="3CD3EC3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04865" cy="8261985"/>
            <wp:effectExtent l="0" t="0" r="635" b="5715"/>
            <wp:wrapNone/>
            <wp:docPr id="127517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9" t="14044" r="17757" b="14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26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53867" w14:textId="26217474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6C7D3FFC" w14:textId="1C0C9495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29ACD4E6" w14:textId="66703AF1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7A922303" w14:textId="535626C5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2B1A36FF" w14:textId="27BCAFE7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0CB4ED8A" w14:textId="14097897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4A63E7D6" w14:textId="75C1D24F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27AE0B2D" w14:textId="5AEF752B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2F6ED8D3" w14:textId="4A80E733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4E32737B" w14:textId="00851B5E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0D7784EC" w14:textId="3D3305D0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6972C4C1" w14:textId="72F30D81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715A158E" w14:textId="27F9E6FE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391F623C" w14:textId="040867F9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51897C92" w14:textId="227CC0F6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270361A1" w14:textId="47C5232C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70E325F9" w14:textId="5534BD3D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634CA9B2" w14:textId="0F16F805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7F358FEF" w14:textId="44DFC5E6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57B7EEFB" w14:textId="77777777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6A67C407" w14:textId="77777777" w:rsidR="002F2F18" w:rsidRDefault="002F2F18">
      <w:pPr>
        <w:rPr>
          <w:rFonts w:ascii="Times New Roman" w:hAnsi="Times New Roman" w:cs="Times New Roman"/>
          <w:b/>
          <w:sz w:val="28"/>
          <w:szCs w:val="28"/>
        </w:rPr>
      </w:pPr>
    </w:p>
    <w:p w14:paraId="3A55F166" w14:textId="77777777" w:rsidR="00AE3C40" w:rsidRDefault="00AE3C40">
      <w:pPr>
        <w:rPr>
          <w:rFonts w:ascii="Times New Roman" w:hAnsi="Times New Roman" w:cs="Times New Roman"/>
          <w:b/>
          <w:sz w:val="28"/>
          <w:szCs w:val="28"/>
        </w:rPr>
      </w:pPr>
    </w:p>
    <w:p w14:paraId="3067BB0A" w14:textId="0F542670" w:rsidR="00AE3C40" w:rsidRDefault="000D1B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CK VIEW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FRONT VIEW</w:t>
      </w:r>
    </w:p>
    <w:sectPr w:rsidR="00AE3C40" w:rsidSect="006C3162"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35EA6"/>
    <w:multiLevelType w:val="hybridMultilevel"/>
    <w:tmpl w:val="8AAE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33C2"/>
    <w:multiLevelType w:val="hybridMultilevel"/>
    <w:tmpl w:val="F19C6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2820371">
    <w:abstractNumId w:val="0"/>
  </w:num>
  <w:num w:numId="2" w16cid:durableId="931165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8A"/>
    <w:rsid w:val="000243D1"/>
    <w:rsid w:val="00071879"/>
    <w:rsid w:val="00075C92"/>
    <w:rsid w:val="00083E81"/>
    <w:rsid w:val="000B4F89"/>
    <w:rsid w:val="000D1BBC"/>
    <w:rsid w:val="000D3184"/>
    <w:rsid w:val="000D7F99"/>
    <w:rsid w:val="001645BB"/>
    <w:rsid w:val="00181176"/>
    <w:rsid w:val="00181ECB"/>
    <w:rsid w:val="00183B20"/>
    <w:rsid w:val="00260378"/>
    <w:rsid w:val="00274F0F"/>
    <w:rsid w:val="002808C4"/>
    <w:rsid w:val="00297E93"/>
    <w:rsid w:val="002D0B94"/>
    <w:rsid w:val="002F1E6E"/>
    <w:rsid w:val="002F2F18"/>
    <w:rsid w:val="00304F74"/>
    <w:rsid w:val="0032538A"/>
    <w:rsid w:val="00376237"/>
    <w:rsid w:val="003F3528"/>
    <w:rsid w:val="00401227"/>
    <w:rsid w:val="00411B11"/>
    <w:rsid w:val="00447133"/>
    <w:rsid w:val="00455F53"/>
    <w:rsid w:val="004B31AF"/>
    <w:rsid w:val="004C026A"/>
    <w:rsid w:val="004D414E"/>
    <w:rsid w:val="00502DFF"/>
    <w:rsid w:val="00506AD5"/>
    <w:rsid w:val="00564D66"/>
    <w:rsid w:val="00590DF9"/>
    <w:rsid w:val="005E5CB2"/>
    <w:rsid w:val="00657289"/>
    <w:rsid w:val="006B1A65"/>
    <w:rsid w:val="006C3162"/>
    <w:rsid w:val="006C73B0"/>
    <w:rsid w:val="00751F98"/>
    <w:rsid w:val="00767D71"/>
    <w:rsid w:val="00862E30"/>
    <w:rsid w:val="00877E7D"/>
    <w:rsid w:val="008D637F"/>
    <w:rsid w:val="00912A9D"/>
    <w:rsid w:val="00990560"/>
    <w:rsid w:val="009A355E"/>
    <w:rsid w:val="009A785D"/>
    <w:rsid w:val="009C06EF"/>
    <w:rsid w:val="00A15E59"/>
    <w:rsid w:val="00A5769C"/>
    <w:rsid w:val="00AB502A"/>
    <w:rsid w:val="00AE3C40"/>
    <w:rsid w:val="00B3700C"/>
    <w:rsid w:val="00C35473"/>
    <w:rsid w:val="00C873C0"/>
    <w:rsid w:val="00CA45C2"/>
    <w:rsid w:val="00CC03F4"/>
    <w:rsid w:val="00D25DCD"/>
    <w:rsid w:val="00D6386B"/>
    <w:rsid w:val="00D83973"/>
    <w:rsid w:val="00DB1223"/>
    <w:rsid w:val="00E25C2D"/>
    <w:rsid w:val="00E36757"/>
    <w:rsid w:val="00E85839"/>
    <w:rsid w:val="00F618B1"/>
    <w:rsid w:val="00F65D87"/>
    <w:rsid w:val="00F95DB4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C4335"/>
  <w15:docId w15:val="{FE65454B-FF76-4DF7-B2FD-2B7A0FD0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2F1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CF56-6542-4CC7-BD57-91F2D233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Surface Laptop 4 Ryz</cp:lastModifiedBy>
  <cp:revision>3</cp:revision>
  <dcterms:created xsi:type="dcterms:W3CDTF">2023-07-13T10:05:00Z</dcterms:created>
  <dcterms:modified xsi:type="dcterms:W3CDTF">2026-05-28T14:17:00Z</dcterms:modified>
</cp:coreProperties>
</file>